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8EA9B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6CE85674" w:rsidR="00AC4554" w:rsidRDefault="00127F51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1 липня</w:t>
      </w:r>
      <w:r w:rsidR="00F33E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833325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171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77777777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матеріально-технічних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6409D21A" w:rsidR="00AC4554" w:rsidRPr="001376FD" w:rsidRDefault="00AC4554" w:rsidP="001376FD">
      <w:pPr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>статті 28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>цеве самоврядування в Україні», лист В/Ч А4986 №19</w:t>
      </w: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0E45755" w14:textId="77777777" w:rsidR="00127F51" w:rsidRDefault="00833325" w:rsidP="00A44C41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6385">
        <w:rPr>
          <w:rFonts w:ascii="Times New Roman" w:eastAsia="Times New Roman" w:hAnsi="Times New Roman"/>
          <w:sz w:val="24"/>
          <w:szCs w:val="24"/>
          <w:lang w:val="uk-UA" w:eastAsia="ru-RU"/>
        </w:rPr>
        <w:t>Надати дозвіл на передачу з балансу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36385" w:rsidRPr="00C3638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C36385" w:rsidRPr="00C3638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 w:rsidRPr="00C3638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баланс В/Ч </w:t>
      </w:r>
    </w:p>
    <w:p w14:paraId="35A00F1B" w14:textId="06C6B9EB" w:rsidR="00833325" w:rsidRPr="00C36385" w:rsidRDefault="00833325" w:rsidP="00A44C41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638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r w:rsidR="00127F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4986 </w:t>
      </w:r>
      <w:r w:rsidR="0003475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атеріально-технічних </w:t>
      </w:r>
      <w:r w:rsidR="00A44C41">
        <w:rPr>
          <w:rFonts w:ascii="Times New Roman" w:eastAsia="Times New Roman" w:hAnsi="Times New Roman"/>
          <w:sz w:val="24"/>
          <w:szCs w:val="24"/>
          <w:lang w:val="uk-UA" w:eastAsia="ru-RU"/>
        </w:rPr>
        <w:t>засобів згідно додатків 1-2</w:t>
      </w:r>
      <w:r w:rsidR="00C36385" w:rsidRPr="00C3638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4C41">
        <w:rPr>
          <w:rFonts w:ascii="Times New Roman" w:eastAsia="Times New Roman" w:hAnsi="Times New Roman"/>
          <w:sz w:val="24"/>
          <w:szCs w:val="24"/>
          <w:lang w:val="uk-UA" w:eastAsia="ru-RU"/>
        </w:rPr>
        <w:t>(додаю</w:t>
      </w:r>
      <w:r w:rsidRPr="00C3638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ься). </w:t>
      </w:r>
    </w:p>
    <w:p w14:paraId="516E811F" w14:textId="77777777" w:rsidR="00034759" w:rsidRDefault="00034759" w:rsidP="00A44C41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A44C41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638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A05ED9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78888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5D4BE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4367FDE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9D4270B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2AEA77B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0003D9E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1FF32B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49E2A96" w14:textId="77777777" w:rsidR="00127F51" w:rsidRDefault="00127F51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2D48F70" w14:textId="77777777" w:rsidR="00127F51" w:rsidRDefault="00127F51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F8F9873" w14:textId="77777777" w:rsidR="00127F51" w:rsidRDefault="00127F51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8B9C081" w14:textId="4DC525C4" w:rsidR="00E20838" w:rsidRDefault="00127F51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 xml:space="preserve">Додаток </w:t>
      </w:r>
      <w:r w:rsidR="00A44C4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</w:t>
      </w:r>
    </w:p>
    <w:p w14:paraId="073358DD" w14:textId="77777777" w:rsidR="00E20838" w:rsidRDefault="00E20838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64975CB" w14:textId="77777777" w:rsidR="00833325" w:rsidRDefault="00833325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ТВЕРДЖЕНО</w:t>
      </w:r>
    </w:p>
    <w:p w14:paraId="0E035B47" w14:textId="77777777" w:rsidR="00E20838" w:rsidRDefault="00E20838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B38A206" w14:textId="77777777" w:rsidR="00833325" w:rsidRDefault="00833325" w:rsidP="008333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виконавчого комітету </w:t>
      </w:r>
    </w:p>
    <w:p w14:paraId="66AC7946" w14:textId="24F57A0F" w:rsidR="00833325" w:rsidRDefault="00127F51" w:rsidP="00127F51">
      <w:pPr>
        <w:spacing w:after="0" w:line="240" w:lineRule="auto"/>
        <w:ind w:left="5664" w:firstLine="432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ід 21 липня</w:t>
      </w:r>
      <w:r w:rsidR="0083332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ок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171</w:t>
      </w:r>
    </w:p>
    <w:p w14:paraId="4BA25871" w14:textId="77777777" w:rsidR="00E20838" w:rsidRDefault="00E20838" w:rsidP="00A4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E27BD25" w14:textId="77777777" w:rsidR="00E20838" w:rsidRDefault="00E20838" w:rsidP="008333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CBA3D17" w14:textId="10DC2302" w:rsidR="00833325" w:rsidRDefault="00A44C41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Матеріально-технічні засоби</w:t>
      </w:r>
    </w:p>
    <w:p w14:paraId="3D11F5CF" w14:textId="77777777" w:rsidR="00C36385" w:rsidRDefault="00C36385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720"/>
        <w:gridCol w:w="720"/>
        <w:gridCol w:w="1080"/>
        <w:gridCol w:w="1080"/>
      </w:tblGrid>
      <w:tr w:rsidR="00AE5F67" w:rsidRPr="00AE5F67" w14:paraId="4F6D8BC1" w14:textId="77777777" w:rsidTr="009F15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A85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F48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3C9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E46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BC1C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C7A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759E27E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AE5F67" w:rsidRPr="00AE5F67" w14:paraId="225C0614" w14:textId="77777777" w:rsidTr="009F159D">
        <w:tc>
          <w:tcPr>
            <w:tcW w:w="720" w:type="dxa"/>
          </w:tcPr>
          <w:p w14:paraId="389745DA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580" w:type="dxa"/>
          </w:tcPr>
          <w:p w14:paraId="1E5F94C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люч розвідний 250мм</w:t>
            </w:r>
          </w:p>
        </w:tc>
        <w:tc>
          <w:tcPr>
            <w:tcW w:w="720" w:type="dxa"/>
          </w:tcPr>
          <w:p w14:paraId="53DACB24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0BAFF6C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789BDE5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40,00</w:t>
            </w:r>
          </w:p>
        </w:tc>
        <w:tc>
          <w:tcPr>
            <w:tcW w:w="1080" w:type="dxa"/>
          </w:tcPr>
          <w:p w14:paraId="0EAD1DC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40,00</w:t>
            </w:r>
          </w:p>
        </w:tc>
      </w:tr>
      <w:tr w:rsidR="00AE5F67" w:rsidRPr="00AE5F67" w14:paraId="0071D37D" w14:textId="77777777" w:rsidTr="009F159D">
        <w:tc>
          <w:tcPr>
            <w:tcW w:w="720" w:type="dxa"/>
          </w:tcPr>
          <w:p w14:paraId="3F61FC3E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580" w:type="dxa"/>
          </w:tcPr>
          <w:p w14:paraId="2D169B3C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люч трубний 1</w:t>
            </w:r>
          </w:p>
        </w:tc>
        <w:tc>
          <w:tcPr>
            <w:tcW w:w="720" w:type="dxa"/>
          </w:tcPr>
          <w:p w14:paraId="574E15E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69AC09B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07FDFC3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3,00</w:t>
            </w:r>
          </w:p>
        </w:tc>
        <w:tc>
          <w:tcPr>
            <w:tcW w:w="1080" w:type="dxa"/>
          </w:tcPr>
          <w:p w14:paraId="35C27791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3,00</w:t>
            </w:r>
          </w:p>
        </w:tc>
      </w:tr>
      <w:tr w:rsidR="00AE5F67" w:rsidRPr="00AE5F67" w14:paraId="30F2579B" w14:textId="77777777" w:rsidTr="009F159D">
        <w:tc>
          <w:tcPr>
            <w:tcW w:w="720" w:type="dxa"/>
          </w:tcPr>
          <w:p w14:paraId="29CB25C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580" w:type="dxa"/>
          </w:tcPr>
          <w:p w14:paraId="7174DBB8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рутка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tertool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SL5*100мм</w:t>
            </w:r>
          </w:p>
        </w:tc>
        <w:tc>
          <w:tcPr>
            <w:tcW w:w="720" w:type="dxa"/>
          </w:tcPr>
          <w:p w14:paraId="2B1E0F6E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3B42A848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073EAA4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5,00</w:t>
            </w:r>
          </w:p>
        </w:tc>
        <w:tc>
          <w:tcPr>
            <w:tcW w:w="1080" w:type="dxa"/>
          </w:tcPr>
          <w:p w14:paraId="0A170A4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5,00</w:t>
            </w:r>
          </w:p>
        </w:tc>
      </w:tr>
      <w:tr w:rsidR="00AE5F67" w:rsidRPr="00AE5F67" w14:paraId="5F4D5940" w14:textId="77777777" w:rsidTr="009F159D">
        <w:tc>
          <w:tcPr>
            <w:tcW w:w="720" w:type="dxa"/>
          </w:tcPr>
          <w:p w14:paraId="5C179AEA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580" w:type="dxa"/>
          </w:tcPr>
          <w:p w14:paraId="109EF96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рутка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tertool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0</w:t>
            </w:r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*100мм</w:t>
            </w:r>
          </w:p>
        </w:tc>
        <w:tc>
          <w:tcPr>
            <w:tcW w:w="720" w:type="dxa"/>
          </w:tcPr>
          <w:p w14:paraId="3DD2713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4D4EC098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613F711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7,00</w:t>
            </w:r>
          </w:p>
        </w:tc>
        <w:tc>
          <w:tcPr>
            <w:tcW w:w="1080" w:type="dxa"/>
          </w:tcPr>
          <w:p w14:paraId="59E2727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7,00</w:t>
            </w:r>
          </w:p>
        </w:tc>
      </w:tr>
      <w:tr w:rsidR="00AE5F67" w:rsidRPr="00AE5F67" w14:paraId="13594E7B" w14:textId="77777777" w:rsidTr="009F159D">
        <w:tc>
          <w:tcPr>
            <w:tcW w:w="720" w:type="dxa"/>
          </w:tcPr>
          <w:p w14:paraId="3565E44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580" w:type="dxa"/>
          </w:tcPr>
          <w:p w14:paraId="20F39DE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рутка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tertool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2</w:t>
            </w:r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*100мм</w:t>
            </w:r>
          </w:p>
        </w:tc>
        <w:tc>
          <w:tcPr>
            <w:tcW w:w="720" w:type="dxa"/>
          </w:tcPr>
          <w:p w14:paraId="3CFDC1DF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6E0353C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10B1522F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2,00</w:t>
            </w:r>
          </w:p>
        </w:tc>
        <w:tc>
          <w:tcPr>
            <w:tcW w:w="1080" w:type="dxa"/>
          </w:tcPr>
          <w:p w14:paraId="7DAA8FB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2,00</w:t>
            </w:r>
          </w:p>
        </w:tc>
      </w:tr>
      <w:tr w:rsidR="00AE5F67" w:rsidRPr="00AE5F67" w14:paraId="7E864A00" w14:textId="77777777" w:rsidTr="009F159D">
        <w:tc>
          <w:tcPr>
            <w:tcW w:w="720" w:type="dxa"/>
          </w:tcPr>
          <w:p w14:paraId="6424923C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580" w:type="dxa"/>
          </w:tcPr>
          <w:p w14:paraId="6A0AE18F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лка з/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яма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Luxel</w:t>
            </w:r>
            <w:proofErr w:type="spellEnd"/>
          </w:p>
        </w:tc>
        <w:tc>
          <w:tcPr>
            <w:tcW w:w="720" w:type="dxa"/>
          </w:tcPr>
          <w:p w14:paraId="3E7C1C04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20" w:type="dxa"/>
          </w:tcPr>
          <w:p w14:paraId="3A4BA2F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02B7AB9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4,00</w:t>
            </w:r>
          </w:p>
        </w:tc>
        <w:tc>
          <w:tcPr>
            <w:tcW w:w="1080" w:type="dxa"/>
          </w:tcPr>
          <w:p w14:paraId="5B3E426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2,00</w:t>
            </w:r>
          </w:p>
        </w:tc>
      </w:tr>
      <w:tr w:rsidR="00AE5F67" w:rsidRPr="00AE5F67" w14:paraId="5CC13469" w14:textId="77777777" w:rsidTr="009F159D">
        <w:tc>
          <w:tcPr>
            <w:tcW w:w="720" w:type="dxa"/>
          </w:tcPr>
          <w:p w14:paraId="00D1D804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580" w:type="dxa"/>
          </w:tcPr>
          <w:p w14:paraId="0D58C83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улетка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біс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0м/25мм</w:t>
            </w:r>
          </w:p>
        </w:tc>
        <w:tc>
          <w:tcPr>
            <w:tcW w:w="720" w:type="dxa"/>
          </w:tcPr>
          <w:p w14:paraId="22062A7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6197206E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7DC40951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22,00</w:t>
            </w:r>
          </w:p>
        </w:tc>
        <w:tc>
          <w:tcPr>
            <w:tcW w:w="1080" w:type="dxa"/>
          </w:tcPr>
          <w:p w14:paraId="64A6596A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22,00</w:t>
            </w:r>
          </w:p>
        </w:tc>
      </w:tr>
      <w:tr w:rsidR="00AE5F67" w:rsidRPr="00AE5F67" w14:paraId="287CC22F" w14:textId="77777777" w:rsidTr="009F159D">
        <w:tc>
          <w:tcPr>
            <w:tcW w:w="720" w:type="dxa"/>
          </w:tcPr>
          <w:p w14:paraId="7B04987A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580" w:type="dxa"/>
          </w:tcPr>
          <w:p w14:paraId="7A5A7594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ультитестер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цифр DT-832</w:t>
            </w:r>
          </w:p>
        </w:tc>
        <w:tc>
          <w:tcPr>
            <w:tcW w:w="720" w:type="dxa"/>
          </w:tcPr>
          <w:p w14:paraId="7B5DB94E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559ADFFE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318FFA7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95,00</w:t>
            </w:r>
          </w:p>
        </w:tc>
        <w:tc>
          <w:tcPr>
            <w:tcW w:w="1080" w:type="dxa"/>
          </w:tcPr>
          <w:p w14:paraId="7B87EC2F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95,00</w:t>
            </w:r>
          </w:p>
        </w:tc>
      </w:tr>
      <w:tr w:rsidR="00AE5F67" w:rsidRPr="00AE5F67" w14:paraId="3B16409D" w14:textId="77777777" w:rsidTr="009F159D">
        <w:tc>
          <w:tcPr>
            <w:tcW w:w="720" w:type="dxa"/>
          </w:tcPr>
          <w:p w14:paraId="55324955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580" w:type="dxa"/>
          </w:tcPr>
          <w:p w14:paraId="05342DEE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окира 800г ручка із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бергласа</w:t>
            </w:r>
            <w:proofErr w:type="spellEnd"/>
          </w:p>
        </w:tc>
        <w:tc>
          <w:tcPr>
            <w:tcW w:w="720" w:type="dxa"/>
          </w:tcPr>
          <w:p w14:paraId="3DD2B41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5753ABC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3FF1A77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73,00</w:t>
            </w:r>
          </w:p>
        </w:tc>
        <w:tc>
          <w:tcPr>
            <w:tcW w:w="1080" w:type="dxa"/>
          </w:tcPr>
          <w:p w14:paraId="34B26695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73,00</w:t>
            </w:r>
          </w:p>
        </w:tc>
      </w:tr>
      <w:tr w:rsidR="00AE5F67" w:rsidRPr="00AE5F67" w14:paraId="77A92262" w14:textId="77777777" w:rsidTr="009F159D">
        <w:tc>
          <w:tcPr>
            <w:tcW w:w="720" w:type="dxa"/>
          </w:tcPr>
          <w:p w14:paraId="5FB9A2BF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580" w:type="dxa"/>
          </w:tcPr>
          <w:p w14:paraId="6FA55FD0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люч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жк-накид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7мм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tertool</w:t>
            </w:r>
            <w:proofErr w:type="spellEnd"/>
          </w:p>
        </w:tc>
        <w:tc>
          <w:tcPr>
            <w:tcW w:w="720" w:type="dxa"/>
          </w:tcPr>
          <w:p w14:paraId="36599404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2590353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28558D8A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67,00</w:t>
            </w:r>
          </w:p>
        </w:tc>
        <w:tc>
          <w:tcPr>
            <w:tcW w:w="1080" w:type="dxa"/>
          </w:tcPr>
          <w:p w14:paraId="7523C0D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67,00</w:t>
            </w:r>
          </w:p>
        </w:tc>
      </w:tr>
      <w:tr w:rsidR="00AE5F67" w:rsidRPr="00AE5F67" w14:paraId="1996B056" w14:textId="77777777" w:rsidTr="009F159D">
        <w:tc>
          <w:tcPr>
            <w:tcW w:w="720" w:type="dxa"/>
          </w:tcPr>
          <w:p w14:paraId="2E99119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580" w:type="dxa"/>
          </w:tcPr>
          <w:p w14:paraId="4144E82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люч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жк-накид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9мм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tertool</w:t>
            </w:r>
            <w:proofErr w:type="spellEnd"/>
          </w:p>
        </w:tc>
        <w:tc>
          <w:tcPr>
            <w:tcW w:w="720" w:type="dxa"/>
          </w:tcPr>
          <w:p w14:paraId="0B8A3A1F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50E45B9A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639B0074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75,00</w:t>
            </w:r>
          </w:p>
        </w:tc>
        <w:tc>
          <w:tcPr>
            <w:tcW w:w="1080" w:type="dxa"/>
          </w:tcPr>
          <w:p w14:paraId="4C6D565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75,00</w:t>
            </w:r>
          </w:p>
        </w:tc>
      </w:tr>
      <w:tr w:rsidR="00AE5F67" w:rsidRPr="00AE5F67" w14:paraId="68583E1D" w14:textId="77777777" w:rsidTr="009F159D">
        <w:tc>
          <w:tcPr>
            <w:tcW w:w="720" w:type="dxa"/>
          </w:tcPr>
          <w:p w14:paraId="44F78D7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5580" w:type="dxa"/>
          </w:tcPr>
          <w:p w14:paraId="67FAC6E0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мок навісний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Guzam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50мм</w:t>
            </w:r>
          </w:p>
        </w:tc>
        <w:tc>
          <w:tcPr>
            <w:tcW w:w="720" w:type="dxa"/>
          </w:tcPr>
          <w:p w14:paraId="1AAC6581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20" w:type="dxa"/>
          </w:tcPr>
          <w:p w14:paraId="62BECF71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4D290A20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3,00</w:t>
            </w:r>
          </w:p>
        </w:tc>
        <w:tc>
          <w:tcPr>
            <w:tcW w:w="1080" w:type="dxa"/>
          </w:tcPr>
          <w:p w14:paraId="3A7652EE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9,00</w:t>
            </w:r>
          </w:p>
        </w:tc>
      </w:tr>
      <w:tr w:rsidR="00AE5F67" w:rsidRPr="00AE5F67" w14:paraId="4F9E7568" w14:textId="77777777" w:rsidTr="009F159D">
        <w:tc>
          <w:tcPr>
            <w:tcW w:w="720" w:type="dxa"/>
          </w:tcPr>
          <w:p w14:paraId="1C53CD95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580" w:type="dxa"/>
          </w:tcPr>
          <w:p w14:paraId="560287F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мок навісний Китай сірий 63</w:t>
            </w:r>
          </w:p>
        </w:tc>
        <w:tc>
          <w:tcPr>
            <w:tcW w:w="720" w:type="dxa"/>
          </w:tcPr>
          <w:p w14:paraId="3A263F4F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20" w:type="dxa"/>
          </w:tcPr>
          <w:p w14:paraId="68577ED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7FAA8A7F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92,00</w:t>
            </w:r>
          </w:p>
        </w:tc>
        <w:tc>
          <w:tcPr>
            <w:tcW w:w="1080" w:type="dxa"/>
          </w:tcPr>
          <w:p w14:paraId="4C901C6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76,00</w:t>
            </w:r>
          </w:p>
        </w:tc>
      </w:tr>
      <w:tr w:rsidR="00AE5F67" w:rsidRPr="00AE5F67" w14:paraId="061D8E1E" w14:textId="77777777" w:rsidTr="009F159D">
        <w:tc>
          <w:tcPr>
            <w:tcW w:w="720" w:type="dxa"/>
          </w:tcPr>
          <w:p w14:paraId="0D0AF665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580" w:type="dxa"/>
          </w:tcPr>
          <w:p w14:paraId="789B2B7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ерцевина  60мм </w:t>
            </w:r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Imperial</w:t>
            </w:r>
            <w:r w:rsidRPr="00AE5F6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30/30 з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рашком</w:t>
            </w:r>
            <w:proofErr w:type="spellEnd"/>
          </w:p>
        </w:tc>
        <w:tc>
          <w:tcPr>
            <w:tcW w:w="720" w:type="dxa"/>
          </w:tcPr>
          <w:p w14:paraId="73DFB64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20" w:type="dxa"/>
          </w:tcPr>
          <w:p w14:paraId="6861467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76D940B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206</w:t>
            </w: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00</w:t>
            </w:r>
          </w:p>
        </w:tc>
        <w:tc>
          <w:tcPr>
            <w:tcW w:w="1080" w:type="dxa"/>
          </w:tcPr>
          <w:p w14:paraId="07954FA8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6,00</w:t>
            </w:r>
          </w:p>
        </w:tc>
      </w:tr>
      <w:tr w:rsidR="00AE5F67" w:rsidRPr="00AE5F67" w14:paraId="7179C29B" w14:textId="77777777" w:rsidTr="009F159D">
        <w:tc>
          <w:tcPr>
            <w:tcW w:w="720" w:type="dxa"/>
          </w:tcPr>
          <w:p w14:paraId="36E1BD3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580" w:type="dxa"/>
          </w:tcPr>
          <w:p w14:paraId="0D248FD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амеска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tertool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2мм</w:t>
            </w:r>
          </w:p>
        </w:tc>
        <w:tc>
          <w:tcPr>
            <w:tcW w:w="720" w:type="dxa"/>
          </w:tcPr>
          <w:p w14:paraId="4EAE1E8A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08D67744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26AA2B18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0,00</w:t>
            </w:r>
          </w:p>
        </w:tc>
        <w:tc>
          <w:tcPr>
            <w:tcW w:w="1080" w:type="dxa"/>
          </w:tcPr>
          <w:p w14:paraId="694404D1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0,00</w:t>
            </w:r>
          </w:p>
        </w:tc>
      </w:tr>
      <w:tr w:rsidR="00AE5F67" w:rsidRPr="00AE5F67" w14:paraId="055D8A87" w14:textId="77777777" w:rsidTr="009F159D">
        <w:tc>
          <w:tcPr>
            <w:tcW w:w="720" w:type="dxa"/>
          </w:tcPr>
          <w:p w14:paraId="672B97B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580" w:type="dxa"/>
          </w:tcPr>
          <w:p w14:paraId="0E690900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амеска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tertool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8мм</w:t>
            </w:r>
          </w:p>
        </w:tc>
        <w:tc>
          <w:tcPr>
            <w:tcW w:w="720" w:type="dxa"/>
          </w:tcPr>
          <w:p w14:paraId="6E8B0895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66D5362F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1C8CA53C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5,00</w:t>
            </w:r>
          </w:p>
        </w:tc>
        <w:tc>
          <w:tcPr>
            <w:tcW w:w="1080" w:type="dxa"/>
          </w:tcPr>
          <w:p w14:paraId="5AABA17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5,00</w:t>
            </w:r>
          </w:p>
        </w:tc>
      </w:tr>
      <w:tr w:rsidR="00AE5F67" w:rsidRPr="00AE5F67" w14:paraId="23DFDA0B" w14:textId="77777777" w:rsidTr="009F159D">
        <w:trPr>
          <w:trHeight w:val="216"/>
        </w:trPr>
        <w:tc>
          <w:tcPr>
            <w:tcW w:w="720" w:type="dxa"/>
          </w:tcPr>
          <w:p w14:paraId="7098170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580" w:type="dxa"/>
          </w:tcPr>
          <w:p w14:paraId="15B8A4B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шивач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Alloid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+200скоб</w:t>
            </w:r>
          </w:p>
        </w:tc>
        <w:tc>
          <w:tcPr>
            <w:tcW w:w="720" w:type="dxa"/>
          </w:tcPr>
          <w:p w14:paraId="6794B2DC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4E9E97B5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352EE94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45,00</w:t>
            </w:r>
          </w:p>
        </w:tc>
        <w:tc>
          <w:tcPr>
            <w:tcW w:w="1080" w:type="dxa"/>
          </w:tcPr>
          <w:p w14:paraId="63B7F93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45,00</w:t>
            </w:r>
          </w:p>
        </w:tc>
      </w:tr>
      <w:tr w:rsidR="00AE5F67" w:rsidRPr="00AE5F67" w14:paraId="09B6D61D" w14:textId="77777777" w:rsidTr="009F159D">
        <w:tc>
          <w:tcPr>
            <w:tcW w:w="720" w:type="dxa"/>
          </w:tcPr>
          <w:p w14:paraId="5DBC9A88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580" w:type="dxa"/>
          </w:tcPr>
          <w:p w14:paraId="278138A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оби д/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шивача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tertool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1,3*12мм (1000шт)</w:t>
            </w:r>
          </w:p>
        </w:tc>
        <w:tc>
          <w:tcPr>
            <w:tcW w:w="720" w:type="dxa"/>
          </w:tcPr>
          <w:p w14:paraId="236687E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20" w:type="dxa"/>
          </w:tcPr>
          <w:p w14:paraId="2F7875B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3B48F4A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7,00</w:t>
            </w:r>
          </w:p>
        </w:tc>
        <w:tc>
          <w:tcPr>
            <w:tcW w:w="1080" w:type="dxa"/>
          </w:tcPr>
          <w:p w14:paraId="78DE783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54,00</w:t>
            </w:r>
          </w:p>
        </w:tc>
      </w:tr>
      <w:tr w:rsidR="00AE5F67" w:rsidRPr="00AE5F67" w14:paraId="5BA213A5" w14:textId="77777777" w:rsidTr="009F159D">
        <w:tc>
          <w:tcPr>
            <w:tcW w:w="720" w:type="dxa"/>
          </w:tcPr>
          <w:p w14:paraId="4640BB0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5580" w:type="dxa"/>
          </w:tcPr>
          <w:p w14:paraId="3C53C0A1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жівка по металу 300мм</w:t>
            </w:r>
          </w:p>
        </w:tc>
        <w:tc>
          <w:tcPr>
            <w:tcW w:w="720" w:type="dxa"/>
          </w:tcPr>
          <w:p w14:paraId="7411A618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641DDD1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68B82E5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99,00</w:t>
            </w:r>
          </w:p>
        </w:tc>
        <w:tc>
          <w:tcPr>
            <w:tcW w:w="1080" w:type="dxa"/>
          </w:tcPr>
          <w:p w14:paraId="7CD6E87E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99,00</w:t>
            </w:r>
          </w:p>
        </w:tc>
      </w:tr>
      <w:tr w:rsidR="00AE5F67" w:rsidRPr="00AE5F67" w14:paraId="0B0739FD" w14:textId="77777777" w:rsidTr="009F159D">
        <w:tc>
          <w:tcPr>
            <w:tcW w:w="720" w:type="dxa"/>
          </w:tcPr>
          <w:p w14:paraId="73D8941A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580" w:type="dxa"/>
          </w:tcPr>
          <w:p w14:paraId="56B6B09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люч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жк-накид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1мм К-2005-11</w:t>
            </w:r>
          </w:p>
        </w:tc>
        <w:tc>
          <w:tcPr>
            <w:tcW w:w="720" w:type="dxa"/>
          </w:tcPr>
          <w:p w14:paraId="39A26AF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26EDC60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0AD35EB4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8,00</w:t>
            </w:r>
          </w:p>
        </w:tc>
        <w:tc>
          <w:tcPr>
            <w:tcW w:w="1080" w:type="dxa"/>
          </w:tcPr>
          <w:p w14:paraId="69E4D68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8,00</w:t>
            </w:r>
          </w:p>
        </w:tc>
      </w:tr>
      <w:tr w:rsidR="00AE5F67" w:rsidRPr="00AE5F67" w14:paraId="247EA954" w14:textId="77777777" w:rsidTr="009F159D">
        <w:trPr>
          <w:trHeight w:val="216"/>
        </w:trPr>
        <w:tc>
          <w:tcPr>
            <w:tcW w:w="720" w:type="dxa"/>
          </w:tcPr>
          <w:p w14:paraId="2F4847D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580" w:type="dxa"/>
          </w:tcPr>
          <w:p w14:paraId="02F823E0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олоток слюсарний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tools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300г</w:t>
            </w:r>
          </w:p>
        </w:tc>
        <w:tc>
          <w:tcPr>
            <w:tcW w:w="720" w:type="dxa"/>
          </w:tcPr>
          <w:p w14:paraId="0485010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7D8502F1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72CEDE7C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45,00</w:t>
            </w:r>
          </w:p>
        </w:tc>
        <w:tc>
          <w:tcPr>
            <w:tcW w:w="1080" w:type="dxa"/>
          </w:tcPr>
          <w:p w14:paraId="053A313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45,00</w:t>
            </w:r>
          </w:p>
        </w:tc>
      </w:tr>
      <w:tr w:rsidR="00AE5F67" w:rsidRPr="00AE5F67" w14:paraId="43F00C18" w14:textId="77777777" w:rsidTr="009F159D">
        <w:tc>
          <w:tcPr>
            <w:tcW w:w="720" w:type="dxa"/>
          </w:tcPr>
          <w:p w14:paraId="2A32C4A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580" w:type="dxa"/>
          </w:tcPr>
          <w:p w14:paraId="78AED291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олоток слюсарний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tools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00г</w:t>
            </w:r>
          </w:p>
        </w:tc>
        <w:tc>
          <w:tcPr>
            <w:tcW w:w="720" w:type="dxa"/>
          </w:tcPr>
          <w:p w14:paraId="65D102B4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1E61A150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22763F7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90,00</w:t>
            </w:r>
          </w:p>
        </w:tc>
        <w:tc>
          <w:tcPr>
            <w:tcW w:w="1080" w:type="dxa"/>
          </w:tcPr>
          <w:p w14:paraId="2D6CD9E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90,00</w:t>
            </w:r>
          </w:p>
        </w:tc>
      </w:tr>
      <w:tr w:rsidR="00AE5F67" w:rsidRPr="00AE5F67" w14:paraId="0AC0156C" w14:textId="77777777" w:rsidTr="009F159D">
        <w:tc>
          <w:tcPr>
            <w:tcW w:w="720" w:type="dxa"/>
          </w:tcPr>
          <w:p w14:paraId="6B0CCFC1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5580" w:type="dxa"/>
          </w:tcPr>
          <w:p w14:paraId="658B138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пір наждаковий на тканині 1м/п</w:t>
            </w:r>
          </w:p>
        </w:tc>
        <w:tc>
          <w:tcPr>
            <w:tcW w:w="720" w:type="dxa"/>
          </w:tcPr>
          <w:p w14:paraId="2379EC8E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1</w:t>
            </w:r>
          </w:p>
        </w:tc>
        <w:tc>
          <w:tcPr>
            <w:tcW w:w="720" w:type="dxa"/>
          </w:tcPr>
          <w:p w14:paraId="1774BF6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тр</w:t>
            </w:r>
          </w:p>
        </w:tc>
        <w:tc>
          <w:tcPr>
            <w:tcW w:w="1080" w:type="dxa"/>
          </w:tcPr>
          <w:p w14:paraId="74DEC420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8,00</w:t>
            </w:r>
          </w:p>
        </w:tc>
        <w:tc>
          <w:tcPr>
            <w:tcW w:w="1080" w:type="dxa"/>
          </w:tcPr>
          <w:p w14:paraId="2117024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,80</w:t>
            </w:r>
          </w:p>
        </w:tc>
      </w:tr>
      <w:tr w:rsidR="00AE5F67" w:rsidRPr="00AE5F67" w14:paraId="660FE7D2" w14:textId="77777777" w:rsidTr="009F159D">
        <w:tc>
          <w:tcPr>
            <w:tcW w:w="720" w:type="dxa"/>
          </w:tcPr>
          <w:p w14:paraId="060294B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5580" w:type="dxa"/>
          </w:tcPr>
          <w:p w14:paraId="2C10316F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ила по дереву 400мм</w:t>
            </w:r>
          </w:p>
        </w:tc>
        <w:tc>
          <w:tcPr>
            <w:tcW w:w="720" w:type="dxa"/>
          </w:tcPr>
          <w:p w14:paraId="044539F5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6ECD1C2E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4DBF090C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5,00</w:t>
            </w:r>
          </w:p>
        </w:tc>
        <w:tc>
          <w:tcPr>
            <w:tcW w:w="1080" w:type="dxa"/>
          </w:tcPr>
          <w:p w14:paraId="34CAE06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5,00</w:t>
            </w:r>
          </w:p>
        </w:tc>
      </w:tr>
      <w:tr w:rsidR="00AE5F67" w:rsidRPr="00AE5F67" w14:paraId="72224864" w14:textId="77777777" w:rsidTr="009F159D">
        <w:tc>
          <w:tcPr>
            <w:tcW w:w="720" w:type="dxa"/>
          </w:tcPr>
          <w:p w14:paraId="0B3D4EAA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580" w:type="dxa"/>
          </w:tcPr>
          <w:p w14:paraId="49FF8E6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ільтр мережний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Luxel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5м</w:t>
            </w:r>
          </w:p>
        </w:tc>
        <w:tc>
          <w:tcPr>
            <w:tcW w:w="720" w:type="dxa"/>
          </w:tcPr>
          <w:p w14:paraId="6C06B33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20" w:type="dxa"/>
          </w:tcPr>
          <w:p w14:paraId="581584B1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4C905A2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9,00</w:t>
            </w:r>
          </w:p>
        </w:tc>
        <w:tc>
          <w:tcPr>
            <w:tcW w:w="1080" w:type="dxa"/>
          </w:tcPr>
          <w:p w14:paraId="58DEB06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897,00</w:t>
            </w:r>
          </w:p>
        </w:tc>
      </w:tr>
      <w:tr w:rsidR="00AE5F67" w:rsidRPr="00AE5F67" w14:paraId="33C8B05D" w14:textId="77777777" w:rsidTr="009F159D">
        <w:tc>
          <w:tcPr>
            <w:tcW w:w="720" w:type="dxa"/>
          </w:tcPr>
          <w:p w14:paraId="2840108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5580" w:type="dxa"/>
          </w:tcPr>
          <w:p w14:paraId="3CC6C99C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кладка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роніт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онка 1/2</w:t>
            </w:r>
          </w:p>
        </w:tc>
        <w:tc>
          <w:tcPr>
            <w:tcW w:w="720" w:type="dxa"/>
          </w:tcPr>
          <w:p w14:paraId="313132D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720" w:type="dxa"/>
          </w:tcPr>
          <w:p w14:paraId="47788C1E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76A43A34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20</w:t>
            </w:r>
          </w:p>
        </w:tc>
        <w:tc>
          <w:tcPr>
            <w:tcW w:w="1080" w:type="dxa"/>
          </w:tcPr>
          <w:p w14:paraId="1559DEE5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,00</w:t>
            </w:r>
          </w:p>
        </w:tc>
      </w:tr>
      <w:tr w:rsidR="00AE5F67" w:rsidRPr="00AE5F67" w14:paraId="07384898" w14:textId="77777777" w:rsidTr="009F159D">
        <w:tc>
          <w:tcPr>
            <w:tcW w:w="720" w:type="dxa"/>
          </w:tcPr>
          <w:p w14:paraId="3522A9F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5580" w:type="dxa"/>
          </w:tcPr>
          <w:p w14:paraId="0DDF3BD4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лка кутова з ручкою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Luxel</w:t>
            </w:r>
            <w:proofErr w:type="spellEnd"/>
          </w:p>
        </w:tc>
        <w:tc>
          <w:tcPr>
            <w:tcW w:w="720" w:type="dxa"/>
          </w:tcPr>
          <w:p w14:paraId="4806F85A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4E72615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150D6635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,00</w:t>
            </w:r>
          </w:p>
        </w:tc>
        <w:tc>
          <w:tcPr>
            <w:tcW w:w="1080" w:type="dxa"/>
          </w:tcPr>
          <w:p w14:paraId="3E16AEAF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,00</w:t>
            </w:r>
          </w:p>
        </w:tc>
      </w:tr>
      <w:tr w:rsidR="00AE5F67" w:rsidRPr="00AE5F67" w14:paraId="45897AF2" w14:textId="77777777" w:rsidTr="009F159D">
        <w:tc>
          <w:tcPr>
            <w:tcW w:w="720" w:type="dxa"/>
          </w:tcPr>
          <w:p w14:paraId="15459A9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5580" w:type="dxa"/>
          </w:tcPr>
          <w:p w14:paraId="2A48E64E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люч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жк-накид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0мм СТАЛЬ</w:t>
            </w:r>
          </w:p>
        </w:tc>
        <w:tc>
          <w:tcPr>
            <w:tcW w:w="720" w:type="dxa"/>
          </w:tcPr>
          <w:p w14:paraId="49B80871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3428A32E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1608E42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8,00</w:t>
            </w:r>
          </w:p>
        </w:tc>
        <w:tc>
          <w:tcPr>
            <w:tcW w:w="1080" w:type="dxa"/>
          </w:tcPr>
          <w:p w14:paraId="6E2611E5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8,00</w:t>
            </w:r>
          </w:p>
        </w:tc>
      </w:tr>
      <w:tr w:rsidR="00AE5F67" w:rsidRPr="00AE5F67" w14:paraId="59FC6FD8" w14:textId="77777777" w:rsidTr="009F159D">
        <w:trPr>
          <w:trHeight w:val="58"/>
        </w:trPr>
        <w:tc>
          <w:tcPr>
            <w:tcW w:w="720" w:type="dxa"/>
          </w:tcPr>
          <w:p w14:paraId="463E806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5580" w:type="dxa"/>
          </w:tcPr>
          <w:p w14:paraId="66D0341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люч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жк-накид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2мм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Alloid</w:t>
            </w:r>
            <w:proofErr w:type="spellEnd"/>
          </w:p>
        </w:tc>
        <w:tc>
          <w:tcPr>
            <w:tcW w:w="720" w:type="dxa"/>
          </w:tcPr>
          <w:p w14:paraId="5C6A9C2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20" w:type="dxa"/>
          </w:tcPr>
          <w:p w14:paraId="00F4BF6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485EF62E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42,00</w:t>
            </w:r>
          </w:p>
        </w:tc>
        <w:tc>
          <w:tcPr>
            <w:tcW w:w="1080" w:type="dxa"/>
          </w:tcPr>
          <w:p w14:paraId="7E172BE8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2,00</w:t>
            </w:r>
          </w:p>
        </w:tc>
      </w:tr>
      <w:tr w:rsidR="00AE5F67" w:rsidRPr="00AE5F67" w14:paraId="19720EE4" w14:textId="77777777" w:rsidTr="009F159D">
        <w:tc>
          <w:tcPr>
            <w:tcW w:w="720" w:type="dxa"/>
          </w:tcPr>
          <w:p w14:paraId="445BA861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5580" w:type="dxa"/>
          </w:tcPr>
          <w:p w14:paraId="0B57753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люч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жк-накид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3мм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tertool</w:t>
            </w:r>
            <w:proofErr w:type="spellEnd"/>
          </w:p>
        </w:tc>
        <w:tc>
          <w:tcPr>
            <w:tcW w:w="720" w:type="dxa"/>
          </w:tcPr>
          <w:p w14:paraId="3537BE7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36933AD1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49443E5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7,00</w:t>
            </w:r>
          </w:p>
        </w:tc>
        <w:tc>
          <w:tcPr>
            <w:tcW w:w="1080" w:type="dxa"/>
          </w:tcPr>
          <w:p w14:paraId="5A1958D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7,00</w:t>
            </w:r>
          </w:p>
        </w:tc>
      </w:tr>
      <w:tr w:rsidR="00AE5F67" w:rsidRPr="00AE5F67" w14:paraId="3667412F" w14:textId="77777777" w:rsidTr="009F159D">
        <w:tc>
          <w:tcPr>
            <w:tcW w:w="720" w:type="dxa"/>
          </w:tcPr>
          <w:p w14:paraId="47B2120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5580" w:type="dxa"/>
          </w:tcPr>
          <w:p w14:paraId="156B52A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люч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жк-накид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4мм СТАЛЬ</w:t>
            </w:r>
          </w:p>
        </w:tc>
        <w:tc>
          <w:tcPr>
            <w:tcW w:w="720" w:type="dxa"/>
          </w:tcPr>
          <w:p w14:paraId="514F2AB5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6526519F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0A1621DF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1,00</w:t>
            </w:r>
          </w:p>
        </w:tc>
        <w:tc>
          <w:tcPr>
            <w:tcW w:w="1080" w:type="dxa"/>
          </w:tcPr>
          <w:p w14:paraId="0E1E2B1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1,00</w:t>
            </w:r>
          </w:p>
        </w:tc>
      </w:tr>
      <w:tr w:rsidR="00AE5F67" w:rsidRPr="00AE5F67" w14:paraId="331B3BFD" w14:textId="77777777" w:rsidTr="009F159D">
        <w:tc>
          <w:tcPr>
            <w:tcW w:w="720" w:type="dxa"/>
          </w:tcPr>
          <w:p w14:paraId="323C744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5580" w:type="dxa"/>
          </w:tcPr>
          <w:p w14:paraId="5445973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люч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жк-накид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8мм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Alloid</w:t>
            </w:r>
            <w:proofErr w:type="spellEnd"/>
          </w:p>
        </w:tc>
        <w:tc>
          <w:tcPr>
            <w:tcW w:w="720" w:type="dxa"/>
          </w:tcPr>
          <w:p w14:paraId="0CC70781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4A779044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67E66794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3,00</w:t>
            </w:r>
          </w:p>
        </w:tc>
        <w:tc>
          <w:tcPr>
            <w:tcW w:w="1080" w:type="dxa"/>
          </w:tcPr>
          <w:p w14:paraId="0D2081A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3,00</w:t>
            </w:r>
          </w:p>
        </w:tc>
      </w:tr>
      <w:tr w:rsidR="00AE5F67" w:rsidRPr="00AE5F67" w14:paraId="4DFECD03" w14:textId="77777777" w:rsidTr="009F159D">
        <w:tc>
          <w:tcPr>
            <w:tcW w:w="720" w:type="dxa"/>
          </w:tcPr>
          <w:p w14:paraId="36D91B9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5580" w:type="dxa"/>
          </w:tcPr>
          <w:p w14:paraId="4204896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бір Г-подібних ключів 9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tertool</w:t>
            </w:r>
            <w:proofErr w:type="spellEnd"/>
          </w:p>
        </w:tc>
        <w:tc>
          <w:tcPr>
            <w:tcW w:w="720" w:type="dxa"/>
          </w:tcPr>
          <w:p w14:paraId="4317556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71346AB1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02EE086F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0,00</w:t>
            </w:r>
          </w:p>
        </w:tc>
        <w:tc>
          <w:tcPr>
            <w:tcW w:w="1080" w:type="dxa"/>
          </w:tcPr>
          <w:p w14:paraId="00C62ED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0,00</w:t>
            </w:r>
          </w:p>
        </w:tc>
      </w:tr>
      <w:tr w:rsidR="00AE5F67" w:rsidRPr="00AE5F67" w14:paraId="250E0CF7" w14:textId="77777777" w:rsidTr="009F159D">
        <w:trPr>
          <w:trHeight w:val="216"/>
        </w:trPr>
        <w:tc>
          <w:tcPr>
            <w:tcW w:w="720" w:type="dxa"/>
          </w:tcPr>
          <w:p w14:paraId="430BC8B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5580" w:type="dxa"/>
          </w:tcPr>
          <w:p w14:paraId="361F2EE1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іж пласт корпус посил HT-0503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tertool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8мм</w:t>
            </w:r>
          </w:p>
        </w:tc>
        <w:tc>
          <w:tcPr>
            <w:tcW w:w="720" w:type="dxa"/>
          </w:tcPr>
          <w:p w14:paraId="65563BE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20" w:type="dxa"/>
          </w:tcPr>
          <w:p w14:paraId="38445E9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31EE7D2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52,00</w:t>
            </w:r>
          </w:p>
        </w:tc>
        <w:tc>
          <w:tcPr>
            <w:tcW w:w="1080" w:type="dxa"/>
          </w:tcPr>
          <w:p w14:paraId="254361DC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4,00</w:t>
            </w:r>
          </w:p>
        </w:tc>
      </w:tr>
      <w:tr w:rsidR="00AE5F67" w:rsidRPr="00AE5F67" w14:paraId="4DB319FD" w14:textId="77777777" w:rsidTr="009F159D">
        <w:tc>
          <w:tcPr>
            <w:tcW w:w="720" w:type="dxa"/>
          </w:tcPr>
          <w:p w14:paraId="2714239E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5580" w:type="dxa"/>
          </w:tcPr>
          <w:p w14:paraId="4AA72D9A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моріз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 дереву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орн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75мм</w:t>
            </w:r>
          </w:p>
        </w:tc>
        <w:tc>
          <w:tcPr>
            <w:tcW w:w="720" w:type="dxa"/>
          </w:tcPr>
          <w:p w14:paraId="0A8D588C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50</w:t>
            </w:r>
          </w:p>
        </w:tc>
        <w:tc>
          <w:tcPr>
            <w:tcW w:w="720" w:type="dxa"/>
          </w:tcPr>
          <w:p w14:paraId="6B8AA00A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402A8DC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00</w:t>
            </w:r>
          </w:p>
        </w:tc>
        <w:tc>
          <w:tcPr>
            <w:tcW w:w="1080" w:type="dxa"/>
          </w:tcPr>
          <w:p w14:paraId="3B8DE5B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50,00</w:t>
            </w:r>
          </w:p>
        </w:tc>
      </w:tr>
      <w:tr w:rsidR="00AE5F67" w:rsidRPr="00AE5F67" w14:paraId="01E290FA" w14:textId="77777777" w:rsidTr="009F159D">
        <w:tc>
          <w:tcPr>
            <w:tcW w:w="720" w:type="dxa"/>
          </w:tcPr>
          <w:p w14:paraId="6AF8DDB1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5580" w:type="dxa"/>
          </w:tcPr>
          <w:p w14:paraId="685DC6E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ур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tertool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0мм/160мм</w:t>
            </w:r>
          </w:p>
        </w:tc>
        <w:tc>
          <w:tcPr>
            <w:tcW w:w="720" w:type="dxa"/>
          </w:tcPr>
          <w:p w14:paraId="70A3C868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564C24B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422A09F4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3,00</w:t>
            </w:r>
          </w:p>
        </w:tc>
        <w:tc>
          <w:tcPr>
            <w:tcW w:w="1080" w:type="dxa"/>
          </w:tcPr>
          <w:p w14:paraId="61CC9E5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3,00</w:t>
            </w:r>
          </w:p>
        </w:tc>
      </w:tr>
      <w:tr w:rsidR="00AE5F67" w:rsidRPr="00AE5F67" w14:paraId="32637F3B" w14:textId="77777777" w:rsidTr="009F159D">
        <w:tc>
          <w:tcPr>
            <w:tcW w:w="720" w:type="dxa"/>
          </w:tcPr>
          <w:p w14:paraId="6BE06A7C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5580" w:type="dxa"/>
          </w:tcPr>
          <w:p w14:paraId="1B62029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ур SDS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Plus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S4 20*600мм</w:t>
            </w:r>
          </w:p>
        </w:tc>
        <w:tc>
          <w:tcPr>
            <w:tcW w:w="720" w:type="dxa"/>
          </w:tcPr>
          <w:p w14:paraId="1A097E9F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794B5C98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5B2C345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4,00</w:t>
            </w:r>
          </w:p>
        </w:tc>
        <w:tc>
          <w:tcPr>
            <w:tcW w:w="1080" w:type="dxa"/>
          </w:tcPr>
          <w:p w14:paraId="49E0066E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4,00</w:t>
            </w:r>
          </w:p>
        </w:tc>
      </w:tr>
      <w:tr w:rsidR="00AE5F67" w:rsidRPr="00AE5F67" w14:paraId="0DD65C32" w14:textId="77777777" w:rsidTr="009F159D">
        <w:tc>
          <w:tcPr>
            <w:tcW w:w="720" w:type="dxa"/>
          </w:tcPr>
          <w:p w14:paraId="2E14C90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5580" w:type="dxa"/>
          </w:tcPr>
          <w:p w14:paraId="6E71267F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вердло по бетону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tertool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4мм/75мм</w:t>
            </w:r>
          </w:p>
        </w:tc>
        <w:tc>
          <w:tcPr>
            <w:tcW w:w="720" w:type="dxa"/>
          </w:tcPr>
          <w:p w14:paraId="05DEDA3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516712A0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7A42745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1,00</w:t>
            </w:r>
          </w:p>
        </w:tc>
        <w:tc>
          <w:tcPr>
            <w:tcW w:w="1080" w:type="dxa"/>
          </w:tcPr>
          <w:p w14:paraId="627717B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1,00</w:t>
            </w:r>
          </w:p>
        </w:tc>
      </w:tr>
      <w:tr w:rsidR="00AE5F67" w:rsidRPr="00AE5F67" w14:paraId="5A25E85F" w14:textId="77777777" w:rsidTr="009F159D">
        <w:tc>
          <w:tcPr>
            <w:tcW w:w="720" w:type="dxa"/>
          </w:tcPr>
          <w:p w14:paraId="739B95E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39</w:t>
            </w:r>
          </w:p>
        </w:tc>
        <w:tc>
          <w:tcPr>
            <w:tcW w:w="5580" w:type="dxa"/>
          </w:tcPr>
          <w:p w14:paraId="32D35B9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вердло по бетону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tertool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6мм/150мм</w:t>
            </w:r>
          </w:p>
        </w:tc>
        <w:tc>
          <w:tcPr>
            <w:tcW w:w="720" w:type="dxa"/>
          </w:tcPr>
          <w:p w14:paraId="716CCBF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75DA0AC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48DCC09F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1,00</w:t>
            </w:r>
          </w:p>
        </w:tc>
        <w:tc>
          <w:tcPr>
            <w:tcW w:w="1080" w:type="dxa"/>
          </w:tcPr>
          <w:p w14:paraId="57D67A7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1,00</w:t>
            </w:r>
          </w:p>
        </w:tc>
      </w:tr>
      <w:tr w:rsidR="00AE5F67" w:rsidRPr="00AE5F67" w14:paraId="390BD3B7" w14:textId="77777777" w:rsidTr="009F159D">
        <w:tc>
          <w:tcPr>
            <w:tcW w:w="720" w:type="dxa"/>
          </w:tcPr>
          <w:p w14:paraId="7B5071F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5580" w:type="dxa"/>
          </w:tcPr>
          <w:p w14:paraId="5831927C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вердло по бетону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tertool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8мм/120мм</w:t>
            </w:r>
          </w:p>
        </w:tc>
        <w:tc>
          <w:tcPr>
            <w:tcW w:w="720" w:type="dxa"/>
          </w:tcPr>
          <w:p w14:paraId="00CD72E5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64BD787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AE5F67">
              <w:rPr>
                <w:rFonts w:ascii="Times New Roman" w:hAnsi="Times New Roman"/>
                <w:sz w:val="24"/>
                <w:szCs w:val="24"/>
                <w:lang w:eastAsia="uk-UA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</w:tcPr>
          <w:p w14:paraId="53C3F6DA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4,00</w:t>
            </w:r>
          </w:p>
        </w:tc>
        <w:tc>
          <w:tcPr>
            <w:tcW w:w="1080" w:type="dxa"/>
          </w:tcPr>
          <w:p w14:paraId="1FE1EB4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4,00</w:t>
            </w:r>
          </w:p>
        </w:tc>
      </w:tr>
      <w:tr w:rsidR="00AE5F67" w:rsidRPr="00AE5F67" w14:paraId="0FB8C2B8" w14:textId="77777777" w:rsidTr="009F159D">
        <w:tc>
          <w:tcPr>
            <w:tcW w:w="720" w:type="dxa"/>
          </w:tcPr>
          <w:p w14:paraId="15C5F3E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5580" w:type="dxa"/>
          </w:tcPr>
          <w:p w14:paraId="662B2914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вердло по бетону SD</w:t>
            </w:r>
            <w:r w:rsidRPr="00AE5F6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4006</w:t>
            </w: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tertool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AE5F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м/</w:t>
            </w:r>
            <w:r w:rsidRPr="00AE5F67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720" w:type="dxa"/>
          </w:tcPr>
          <w:p w14:paraId="20D3D2A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20" w:type="dxa"/>
          </w:tcPr>
          <w:p w14:paraId="7944800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53F1151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8,00</w:t>
            </w:r>
          </w:p>
        </w:tc>
        <w:tc>
          <w:tcPr>
            <w:tcW w:w="1080" w:type="dxa"/>
          </w:tcPr>
          <w:p w14:paraId="62C3E1C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8,00</w:t>
            </w:r>
          </w:p>
        </w:tc>
      </w:tr>
      <w:tr w:rsidR="00AE5F67" w:rsidRPr="00AE5F67" w14:paraId="2AEA1CEE" w14:textId="77777777" w:rsidTr="009F159D">
        <w:tc>
          <w:tcPr>
            <w:tcW w:w="720" w:type="dxa"/>
          </w:tcPr>
          <w:p w14:paraId="3E12CE42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5580" w:type="dxa"/>
          </w:tcPr>
          <w:p w14:paraId="727F836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вердло по металу ТИТАН 20-250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Spitce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4мм/75мм</w:t>
            </w:r>
          </w:p>
        </w:tc>
        <w:tc>
          <w:tcPr>
            <w:tcW w:w="720" w:type="dxa"/>
          </w:tcPr>
          <w:p w14:paraId="20E106EC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20" w:type="dxa"/>
          </w:tcPr>
          <w:p w14:paraId="73D352F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0D23AA2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23,00</w:t>
            </w:r>
          </w:p>
        </w:tc>
        <w:tc>
          <w:tcPr>
            <w:tcW w:w="1080" w:type="dxa"/>
          </w:tcPr>
          <w:p w14:paraId="2C433F8F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3,00</w:t>
            </w:r>
          </w:p>
        </w:tc>
      </w:tr>
      <w:tr w:rsidR="00AE5F67" w:rsidRPr="00AE5F67" w14:paraId="7F92E2FB" w14:textId="77777777" w:rsidTr="009F159D">
        <w:tc>
          <w:tcPr>
            <w:tcW w:w="720" w:type="dxa"/>
          </w:tcPr>
          <w:p w14:paraId="726490FA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5580" w:type="dxa"/>
          </w:tcPr>
          <w:p w14:paraId="171AC1B5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вердло по металу  3мм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ігма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720" w:type="dxa"/>
          </w:tcPr>
          <w:p w14:paraId="7885EC08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44BCE05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1CF7907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6,00</w:t>
            </w:r>
          </w:p>
        </w:tc>
        <w:tc>
          <w:tcPr>
            <w:tcW w:w="1080" w:type="dxa"/>
          </w:tcPr>
          <w:p w14:paraId="606E392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6,00</w:t>
            </w:r>
          </w:p>
        </w:tc>
      </w:tr>
      <w:tr w:rsidR="00AE5F67" w:rsidRPr="00AE5F67" w14:paraId="7EED0C22" w14:textId="77777777" w:rsidTr="009F159D">
        <w:tc>
          <w:tcPr>
            <w:tcW w:w="720" w:type="dxa"/>
          </w:tcPr>
          <w:p w14:paraId="411AAD45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5580" w:type="dxa"/>
          </w:tcPr>
          <w:p w14:paraId="3776141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вердло по металу </w:t>
            </w:r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HSS</w:t>
            </w: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0мм  1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720" w:type="dxa"/>
          </w:tcPr>
          <w:p w14:paraId="47EDC95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20" w:type="dxa"/>
          </w:tcPr>
          <w:p w14:paraId="0852DD2A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6DFB48B5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44,00</w:t>
            </w:r>
          </w:p>
        </w:tc>
        <w:tc>
          <w:tcPr>
            <w:tcW w:w="1080" w:type="dxa"/>
          </w:tcPr>
          <w:p w14:paraId="5C21274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4,00</w:t>
            </w:r>
          </w:p>
        </w:tc>
      </w:tr>
      <w:tr w:rsidR="00AE5F67" w:rsidRPr="00AE5F67" w14:paraId="00819065" w14:textId="77777777" w:rsidTr="009F159D">
        <w:tc>
          <w:tcPr>
            <w:tcW w:w="720" w:type="dxa"/>
          </w:tcPr>
          <w:p w14:paraId="66F774C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5580" w:type="dxa"/>
          </w:tcPr>
          <w:p w14:paraId="3E47DD05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вердло по металу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tertool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8мм 1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720" w:type="dxa"/>
          </w:tcPr>
          <w:p w14:paraId="65F6E3C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4B8D36C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037ABF25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3,00</w:t>
            </w:r>
          </w:p>
        </w:tc>
        <w:tc>
          <w:tcPr>
            <w:tcW w:w="1080" w:type="dxa"/>
          </w:tcPr>
          <w:p w14:paraId="17039BE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3,00</w:t>
            </w:r>
          </w:p>
        </w:tc>
      </w:tr>
      <w:tr w:rsidR="00AE5F67" w:rsidRPr="00AE5F67" w14:paraId="4BDC83EC" w14:textId="77777777" w:rsidTr="009F159D">
        <w:tc>
          <w:tcPr>
            <w:tcW w:w="720" w:type="dxa"/>
          </w:tcPr>
          <w:p w14:paraId="058D162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5580" w:type="dxa"/>
          </w:tcPr>
          <w:p w14:paraId="1096ECF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риль ударний Pro-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craft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000Вт</w:t>
            </w:r>
          </w:p>
        </w:tc>
        <w:tc>
          <w:tcPr>
            <w:tcW w:w="720" w:type="dxa"/>
          </w:tcPr>
          <w:p w14:paraId="090DCA8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711F9535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63AC016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490,00</w:t>
            </w:r>
          </w:p>
        </w:tc>
        <w:tc>
          <w:tcPr>
            <w:tcW w:w="1080" w:type="dxa"/>
          </w:tcPr>
          <w:p w14:paraId="58BFA9A8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490,00</w:t>
            </w:r>
          </w:p>
        </w:tc>
      </w:tr>
      <w:tr w:rsidR="00AE5F67" w:rsidRPr="00AE5F67" w14:paraId="5D76AC03" w14:textId="77777777" w:rsidTr="009F159D">
        <w:tc>
          <w:tcPr>
            <w:tcW w:w="720" w:type="dxa"/>
          </w:tcPr>
          <w:p w14:paraId="65BDD22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5580" w:type="dxa"/>
          </w:tcPr>
          <w:p w14:paraId="3E34A8DE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рійник білий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Luxel</w:t>
            </w:r>
            <w:proofErr w:type="spellEnd"/>
          </w:p>
        </w:tc>
        <w:tc>
          <w:tcPr>
            <w:tcW w:w="720" w:type="dxa"/>
          </w:tcPr>
          <w:p w14:paraId="053F200C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61BD2634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306F7B6C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88,00</w:t>
            </w:r>
          </w:p>
        </w:tc>
        <w:tc>
          <w:tcPr>
            <w:tcW w:w="1080" w:type="dxa"/>
          </w:tcPr>
          <w:p w14:paraId="3FDEB29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88,00</w:t>
            </w:r>
          </w:p>
        </w:tc>
      </w:tr>
      <w:tr w:rsidR="00AE5F67" w:rsidRPr="00AE5F67" w14:paraId="5D8A0921" w14:textId="77777777" w:rsidTr="009F159D">
        <w:tc>
          <w:tcPr>
            <w:tcW w:w="720" w:type="dxa"/>
          </w:tcPr>
          <w:p w14:paraId="2CB1E8C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5580" w:type="dxa"/>
          </w:tcPr>
          <w:p w14:paraId="403BCD2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Шило-гак для взуття з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ев.ручкою</w:t>
            </w:r>
            <w:proofErr w:type="spellEnd"/>
          </w:p>
        </w:tc>
        <w:tc>
          <w:tcPr>
            <w:tcW w:w="720" w:type="dxa"/>
          </w:tcPr>
          <w:p w14:paraId="513AD14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20" w:type="dxa"/>
          </w:tcPr>
          <w:p w14:paraId="587B3E6C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0B16A6D4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,00</w:t>
            </w:r>
          </w:p>
        </w:tc>
        <w:tc>
          <w:tcPr>
            <w:tcW w:w="1080" w:type="dxa"/>
          </w:tcPr>
          <w:p w14:paraId="7F0AD49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5,00</w:t>
            </w:r>
          </w:p>
        </w:tc>
      </w:tr>
      <w:tr w:rsidR="00AE5F67" w:rsidRPr="00AE5F67" w14:paraId="097F0BD7" w14:textId="77777777" w:rsidTr="009F159D">
        <w:tc>
          <w:tcPr>
            <w:tcW w:w="720" w:type="dxa"/>
          </w:tcPr>
          <w:p w14:paraId="138D2F6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5580" w:type="dxa"/>
          </w:tcPr>
          <w:p w14:paraId="2A6031E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мок накладний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ріко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шка</w:t>
            </w:r>
            <w:proofErr w:type="spellEnd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С-3 80см</w:t>
            </w:r>
          </w:p>
        </w:tc>
        <w:tc>
          <w:tcPr>
            <w:tcW w:w="720" w:type="dxa"/>
          </w:tcPr>
          <w:p w14:paraId="47680AB8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7D70027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4D1B965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78,00</w:t>
            </w:r>
          </w:p>
        </w:tc>
        <w:tc>
          <w:tcPr>
            <w:tcW w:w="1080" w:type="dxa"/>
          </w:tcPr>
          <w:p w14:paraId="3662DB2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78,00</w:t>
            </w:r>
          </w:p>
        </w:tc>
      </w:tr>
      <w:tr w:rsidR="00AE5F67" w:rsidRPr="00AE5F67" w14:paraId="211CA76A" w14:textId="77777777" w:rsidTr="009F159D">
        <w:tc>
          <w:tcPr>
            <w:tcW w:w="720" w:type="dxa"/>
          </w:tcPr>
          <w:p w14:paraId="69F5FD50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80" w:type="dxa"/>
          </w:tcPr>
          <w:p w14:paraId="1D03C77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0" w:type="dxa"/>
          </w:tcPr>
          <w:p w14:paraId="3508258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0" w:type="dxa"/>
          </w:tcPr>
          <w:p w14:paraId="14948B34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</w:tcPr>
          <w:p w14:paraId="21AD1798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</w:tcPr>
          <w:p w14:paraId="086EE38F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E5F67" w:rsidRPr="00AE5F67" w14:paraId="341169F8" w14:textId="77777777" w:rsidTr="009F159D">
        <w:tc>
          <w:tcPr>
            <w:tcW w:w="720" w:type="dxa"/>
          </w:tcPr>
          <w:p w14:paraId="634F4567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80" w:type="dxa"/>
          </w:tcPr>
          <w:p w14:paraId="73266D9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0" w:type="dxa"/>
          </w:tcPr>
          <w:p w14:paraId="2447064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0" w:type="dxa"/>
          </w:tcPr>
          <w:p w14:paraId="53C8DC7C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</w:tcPr>
          <w:p w14:paraId="5BBF6334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</w:tcPr>
          <w:p w14:paraId="584D99C8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E5F67" w:rsidRPr="00AE5F67" w14:paraId="451F767D" w14:textId="77777777" w:rsidTr="009F159D">
        <w:tc>
          <w:tcPr>
            <w:tcW w:w="720" w:type="dxa"/>
          </w:tcPr>
          <w:p w14:paraId="1B1B208B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80" w:type="dxa"/>
          </w:tcPr>
          <w:p w14:paraId="7ABC38FA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0" w:type="dxa"/>
          </w:tcPr>
          <w:p w14:paraId="21E2CFC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0" w:type="dxa"/>
          </w:tcPr>
          <w:p w14:paraId="1549A9A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</w:tcPr>
          <w:p w14:paraId="45FD895D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</w:tcPr>
          <w:p w14:paraId="2A8B82A3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E5F67" w:rsidRPr="00AE5F67" w14:paraId="2F294FB2" w14:textId="77777777" w:rsidTr="009F159D">
        <w:tc>
          <w:tcPr>
            <w:tcW w:w="720" w:type="dxa"/>
          </w:tcPr>
          <w:p w14:paraId="631179FE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80" w:type="dxa"/>
          </w:tcPr>
          <w:p w14:paraId="3081E449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0" w:type="dxa"/>
          </w:tcPr>
          <w:p w14:paraId="021F844A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0" w:type="dxa"/>
          </w:tcPr>
          <w:p w14:paraId="0E22AE1A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</w:tcPr>
          <w:p w14:paraId="637DDD28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</w:tcPr>
          <w:p w14:paraId="6E9A43D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E5F67" w:rsidRPr="00AE5F67" w14:paraId="5E797752" w14:textId="77777777" w:rsidTr="009F159D">
        <w:trPr>
          <w:trHeight w:val="464"/>
        </w:trPr>
        <w:tc>
          <w:tcPr>
            <w:tcW w:w="720" w:type="dxa"/>
          </w:tcPr>
          <w:p w14:paraId="5EE32951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80" w:type="dxa"/>
          </w:tcPr>
          <w:p w14:paraId="4BB4F778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600" w:type="dxa"/>
            <w:gridSpan w:val="4"/>
          </w:tcPr>
          <w:p w14:paraId="788697C6" w14:textId="77777777" w:rsidR="00AE5F67" w:rsidRPr="00AE5F67" w:rsidRDefault="00AE5F67" w:rsidP="00AE5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E5F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7938,80        </w:t>
            </w:r>
          </w:p>
        </w:tc>
      </w:tr>
    </w:tbl>
    <w:p w14:paraId="69F17D02" w14:textId="77777777" w:rsidR="00AE5F67" w:rsidRDefault="00AE5F67" w:rsidP="00A44C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2A55D56" w14:textId="77777777" w:rsidR="00AE5F67" w:rsidRPr="00AE5F67" w:rsidRDefault="00AE5F67" w:rsidP="00AE5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В тому числі ПДВ: 0,00 грн.</w:t>
      </w:r>
    </w:p>
    <w:p w14:paraId="2CFA90CC" w14:textId="77777777" w:rsidR="00AE5F67" w:rsidRPr="00AE5F67" w:rsidRDefault="00AE5F67" w:rsidP="00AE5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 xml:space="preserve">Всього найменувань  49  на суму  7938,80 грн. </w:t>
      </w:r>
    </w:p>
    <w:p w14:paraId="2391B2CF" w14:textId="77777777" w:rsidR="00AE5F67" w:rsidRPr="00AE5F67" w:rsidRDefault="00AE5F67" w:rsidP="00AE5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Сім тисяч дев’ятсот тридцять вісім грн.80 коп., у  т.ч. ПДВ: Нуль грн.00коп.</w:t>
      </w:r>
    </w:p>
    <w:p w14:paraId="27857ABB" w14:textId="77777777" w:rsidR="00AE5F67" w:rsidRPr="00AE5F67" w:rsidRDefault="00AE5F67" w:rsidP="00AE5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Надана допомога буде використана по цільовому призначенню та не в комерційних цілях</w:t>
      </w:r>
    </w:p>
    <w:p w14:paraId="46C20F01" w14:textId="77777777" w:rsidR="00AE5F67" w:rsidRPr="00AE5F67" w:rsidRDefault="00AE5F67" w:rsidP="00AE5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 xml:space="preserve">Передача допомоги здійснюється безповоротно і на безоплатній основі. З моменту складання цього Акту право власності переходить до </w:t>
      </w:r>
      <w:proofErr w:type="spellStart"/>
      <w:r w:rsidRPr="00AE5F67">
        <w:rPr>
          <w:rFonts w:ascii="Times New Roman" w:hAnsi="Times New Roman"/>
          <w:sz w:val="24"/>
          <w:szCs w:val="24"/>
          <w:lang w:val="uk-UA" w:eastAsia="uk-UA"/>
        </w:rPr>
        <w:t>Обдаровуваного</w:t>
      </w:r>
      <w:proofErr w:type="spellEnd"/>
      <w:r w:rsidRPr="00AE5F67">
        <w:rPr>
          <w:rFonts w:ascii="Times New Roman" w:hAnsi="Times New Roman"/>
          <w:sz w:val="24"/>
          <w:szCs w:val="24"/>
          <w:lang w:val="uk-UA" w:eastAsia="uk-UA"/>
        </w:rPr>
        <w:t>.</w:t>
      </w:r>
    </w:p>
    <w:p w14:paraId="1DC6869C" w14:textId="77777777" w:rsidR="00AE5F67" w:rsidRPr="00AE5F67" w:rsidRDefault="00AE5F67" w:rsidP="00AE5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Допомога передається у належному стані, без пошкодження та цілісності упаковки.</w:t>
      </w:r>
    </w:p>
    <w:p w14:paraId="6426E211" w14:textId="77777777" w:rsidR="00AE5F67" w:rsidRPr="00AE5F67" w:rsidRDefault="00AE5F67" w:rsidP="00AE5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Цей Акт приймання-передачі складено у двох екземплярах, що мають однакову юридичну  силу, по одному для кожної із Сторін.</w:t>
      </w:r>
    </w:p>
    <w:p w14:paraId="21780505" w14:textId="77777777" w:rsidR="00C36385" w:rsidRDefault="00C36385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0C80B92" w14:textId="77777777" w:rsidR="00C36385" w:rsidRDefault="00C36385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0D7118A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5C89235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A9DC224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12D8C1C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B64EE61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A19E1C5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DF716F0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B37BCE5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4567083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3272AD4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0A2EDAB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5848D44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92C42DF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20E1E56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2AE7AFE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AB1537E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FDCE4DC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844AED5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DF3CBDD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CE0B6C1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3CFB8F1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2F6E38D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2BB8662" w14:textId="77777777" w:rsidR="00AE5F67" w:rsidRDefault="00AE5F67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E1C0E45" w14:textId="6826C07D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Додаток 2</w:t>
      </w:r>
    </w:p>
    <w:p w14:paraId="255C42DC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F7DCAEF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ТВЕРДЖЕНО</w:t>
      </w:r>
    </w:p>
    <w:p w14:paraId="77DF2AEE" w14:textId="77777777" w:rsidR="00A44C41" w:rsidRDefault="00A44C41" w:rsidP="00A44C41">
      <w:pPr>
        <w:tabs>
          <w:tab w:val="left" w:pos="5954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77EF32F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виконавчого комітету </w:t>
      </w:r>
    </w:p>
    <w:p w14:paraId="4950FFBC" w14:textId="6C441C53" w:rsidR="00C36385" w:rsidRDefault="00A44C41" w:rsidP="00A44C41">
      <w:pPr>
        <w:spacing w:after="0" w:line="240" w:lineRule="auto"/>
        <w:ind w:left="5954" w:firstLine="142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ід 21 липня 2023 року №171</w:t>
      </w:r>
    </w:p>
    <w:p w14:paraId="25FF540E" w14:textId="77777777" w:rsidR="00A44C41" w:rsidRDefault="00A44C41" w:rsidP="00A44C41">
      <w:pPr>
        <w:spacing w:after="0" w:line="240" w:lineRule="auto"/>
        <w:ind w:left="5954" w:firstLine="142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94A43F2" w14:textId="77777777" w:rsidR="00A44C41" w:rsidRDefault="00A44C41" w:rsidP="00A44C41">
      <w:pPr>
        <w:spacing w:after="0" w:line="240" w:lineRule="auto"/>
        <w:ind w:left="5954" w:firstLine="142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F0704F6" w14:textId="0D74CE18" w:rsidR="00A44C41" w:rsidRPr="00387E3D" w:rsidRDefault="00387E3D" w:rsidP="00387E3D">
      <w:pPr>
        <w:spacing w:after="0" w:line="240" w:lineRule="auto"/>
        <w:ind w:left="5954" w:hanging="326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атеріально-</w:t>
      </w:r>
      <w:r w:rsidRPr="00387E3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засоби</w:t>
      </w:r>
    </w:p>
    <w:p w14:paraId="27FF64C0" w14:textId="77777777" w:rsidR="00387E3D" w:rsidRDefault="00387E3D" w:rsidP="00A44C41">
      <w:pPr>
        <w:spacing w:after="0" w:line="240" w:lineRule="auto"/>
        <w:ind w:left="5954" w:firstLine="142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540"/>
        <w:gridCol w:w="900"/>
        <w:gridCol w:w="1080"/>
        <w:gridCol w:w="1080"/>
      </w:tblGrid>
      <w:tr w:rsidR="00A44C41" w:rsidRPr="00A44C41" w14:paraId="3F0E524F" w14:textId="77777777" w:rsidTr="00A44C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450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305E" w14:textId="4D93FFEE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67EF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0E0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BEE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909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42E0A45D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A44C41" w:rsidRPr="00A44C41" w14:paraId="1EC61C04" w14:textId="77777777" w:rsidTr="00A44C41">
        <w:tc>
          <w:tcPr>
            <w:tcW w:w="720" w:type="dxa"/>
            <w:tcBorders>
              <w:top w:val="single" w:sz="4" w:space="0" w:color="auto"/>
            </w:tcBorders>
          </w:tcPr>
          <w:p w14:paraId="23788854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6212BA02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пір А4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376C11D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DDB159A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чк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8D8AB42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40,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B2ED5A0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00,00</w:t>
            </w:r>
          </w:p>
        </w:tc>
      </w:tr>
      <w:tr w:rsidR="00A44C41" w:rsidRPr="00A44C41" w14:paraId="71A6CF45" w14:textId="77777777" w:rsidTr="00A44C41">
        <w:tc>
          <w:tcPr>
            <w:tcW w:w="720" w:type="dxa"/>
          </w:tcPr>
          <w:p w14:paraId="312D8478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580" w:type="dxa"/>
          </w:tcPr>
          <w:p w14:paraId="3A3FC038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учка кулькова</w:t>
            </w:r>
          </w:p>
        </w:tc>
        <w:tc>
          <w:tcPr>
            <w:tcW w:w="540" w:type="dxa"/>
          </w:tcPr>
          <w:p w14:paraId="3ABDE8E7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900" w:type="dxa"/>
          </w:tcPr>
          <w:p w14:paraId="229CC77A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739D59D3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,00</w:t>
            </w:r>
          </w:p>
        </w:tc>
        <w:tc>
          <w:tcPr>
            <w:tcW w:w="1080" w:type="dxa"/>
          </w:tcPr>
          <w:p w14:paraId="768BF0EE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55,00</w:t>
            </w:r>
          </w:p>
        </w:tc>
      </w:tr>
      <w:tr w:rsidR="00A44C41" w:rsidRPr="00A44C41" w14:paraId="6B46EA2C" w14:textId="77777777" w:rsidTr="00A44C41">
        <w:tc>
          <w:tcPr>
            <w:tcW w:w="720" w:type="dxa"/>
          </w:tcPr>
          <w:p w14:paraId="276A912A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580" w:type="dxa"/>
          </w:tcPr>
          <w:p w14:paraId="3E4FBEEA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лівець простий</w:t>
            </w:r>
          </w:p>
        </w:tc>
        <w:tc>
          <w:tcPr>
            <w:tcW w:w="540" w:type="dxa"/>
          </w:tcPr>
          <w:p w14:paraId="145BFBDD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900" w:type="dxa"/>
          </w:tcPr>
          <w:p w14:paraId="27DA137F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742AAA2D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7,00</w:t>
            </w:r>
          </w:p>
        </w:tc>
        <w:tc>
          <w:tcPr>
            <w:tcW w:w="1080" w:type="dxa"/>
          </w:tcPr>
          <w:p w14:paraId="23CF85A6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84,00</w:t>
            </w:r>
          </w:p>
        </w:tc>
      </w:tr>
      <w:tr w:rsidR="00A44C41" w:rsidRPr="00A44C41" w14:paraId="208FD217" w14:textId="77777777" w:rsidTr="00A44C41">
        <w:tc>
          <w:tcPr>
            <w:tcW w:w="720" w:type="dxa"/>
          </w:tcPr>
          <w:p w14:paraId="1A929505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580" w:type="dxa"/>
          </w:tcPr>
          <w:p w14:paraId="046B9E30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інійка 30см</w:t>
            </w:r>
          </w:p>
        </w:tc>
        <w:tc>
          <w:tcPr>
            <w:tcW w:w="540" w:type="dxa"/>
          </w:tcPr>
          <w:p w14:paraId="2FA041D9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00" w:type="dxa"/>
          </w:tcPr>
          <w:p w14:paraId="320AF454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694C13D4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4,00</w:t>
            </w:r>
          </w:p>
        </w:tc>
        <w:tc>
          <w:tcPr>
            <w:tcW w:w="1080" w:type="dxa"/>
          </w:tcPr>
          <w:p w14:paraId="26A199A3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,00</w:t>
            </w:r>
          </w:p>
        </w:tc>
      </w:tr>
      <w:tr w:rsidR="00A44C41" w:rsidRPr="00A44C41" w14:paraId="308395A7" w14:textId="77777777" w:rsidTr="00A44C41">
        <w:tc>
          <w:tcPr>
            <w:tcW w:w="720" w:type="dxa"/>
          </w:tcPr>
          <w:p w14:paraId="487B87F5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580" w:type="dxa"/>
          </w:tcPr>
          <w:p w14:paraId="461BA668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астик</w:t>
            </w:r>
          </w:p>
        </w:tc>
        <w:tc>
          <w:tcPr>
            <w:tcW w:w="540" w:type="dxa"/>
          </w:tcPr>
          <w:p w14:paraId="2DCBCCE8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00" w:type="dxa"/>
          </w:tcPr>
          <w:p w14:paraId="7E80B40C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2A883369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6,00</w:t>
            </w:r>
          </w:p>
        </w:tc>
        <w:tc>
          <w:tcPr>
            <w:tcW w:w="1080" w:type="dxa"/>
          </w:tcPr>
          <w:p w14:paraId="46291125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8,00</w:t>
            </w:r>
          </w:p>
        </w:tc>
      </w:tr>
      <w:tr w:rsidR="00A44C41" w:rsidRPr="00A44C41" w14:paraId="4FED320F" w14:textId="77777777" w:rsidTr="00A44C41">
        <w:tc>
          <w:tcPr>
            <w:tcW w:w="720" w:type="dxa"/>
          </w:tcPr>
          <w:p w14:paraId="43110002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580" w:type="dxa"/>
          </w:tcPr>
          <w:p w14:paraId="7E3A2C7B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очилка</w:t>
            </w:r>
            <w:proofErr w:type="spellEnd"/>
          </w:p>
        </w:tc>
        <w:tc>
          <w:tcPr>
            <w:tcW w:w="540" w:type="dxa"/>
          </w:tcPr>
          <w:p w14:paraId="18C97022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00" w:type="dxa"/>
          </w:tcPr>
          <w:p w14:paraId="02DF8F2A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5583E452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8,00</w:t>
            </w:r>
          </w:p>
        </w:tc>
        <w:tc>
          <w:tcPr>
            <w:tcW w:w="1080" w:type="dxa"/>
          </w:tcPr>
          <w:p w14:paraId="3FDB021F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4,00</w:t>
            </w:r>
          </w:p>
        </w:tc>
      </w:tr>
      <w:tr w:rsidR="00A44C41" w:rsidRPr="00A44C41" w14:paraId="444363C4" w14:textId="77777777" w:rsidTr="00A44C41">
        <w:tc>
          <w:tcPr>
            <w:tcW w:w="720" w:type="dxa"/>
          </w:tcPr>
          <w:p w14:paraId="59A63846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580" w:type="dxa"/>
          </w:tcPr>
          <w:p w14:paraId="58C9B290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лей-олівець</w:t>
            </w:r>
          </w:p>
        </w:tc>
        <w:tc>
          <w:tcPr>
            <w:tcW w:w="540" w:type="dxa"/>
          </w:tcPr>
          <w:p w14:paraId="4CD4360C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00" w:type="dxa"/>
          </w:tcPr>
          <w:p w14:paraId="042A4E3E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660858DE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1,00</w:t>
            </w:r>
          </w:p>
        </w:tc>
        <w:tc>
          <w:tcPr>
            <w:tcW w:w="1080" w:type="dxa"/>
          </w:tcPr>
          <w:p w14:paraId="69462D43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63,00</w:t>
            </w:r>
          </w:p>
        </w:tc>
      </w:tr>
      <w:tr w:rsidR="00A44C41" w:rsidRPr="00A44C41" w14:paraId="2C2A93C8" w14:textId="77777777" w:rsidTr="00A44C41">
        <w:tc>
          <w:tcPr>
            <w:tcW w:w="720" w:type="dxa"/>
          </w:tcPr>
          <w:p w14:paraId="68573CC7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580" w:type="dxa"/>
          </w:tcPr>
          <w:p w14:paraId="75C391AE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видкосшивач</w:t>
            </w:r>
            <w:proofErr w:type="spellEnd"/>
          </w:p>
        </w:tc>
        <w:tc>
          <w:tcPr>
            <w:tcW w:w="540" w:type="dxa"/>
          </w:tcPr>
          <w:p w14:paraId="6AB8B5EC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00" w:type="dxa"/>
          </w:tcPr>
          <w:p w14:paraId="4B28065C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5988D947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9,00</w:t>
            </w:r>
          </w:p>
        </w:tc>
        <w:tc>
          <w:tcPr>
            <w:tcW w:w="1080" w:type="dxa"/>
          </w:tcPr>
          <w:p w14:paraId="72045B2C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90,00</w:t>
            </w:r>
          </w:p>
        </w:tc>
      </w:tr>
      <w:tr w:rsidR="00A44C41" w:rsidRPr="00A44C41" w14:paraId="076D7000" w14:textId="77777777" w:rsidTr="00A44C41">
        <w:tc>
          <w:tcPr>
            <w:tcW w:w="720" w:type="dxa"/>
          </w:tcPr>
          <w:p w14:paraId="78742F9A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580" w:type="dxa"/>
          </w:tcPr>
          <w:p w14:paraId="1C531FE2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лер</w:t>
            </w:r>
            <w:proofErr w:type="spellEnd"/>
          </w:p>
        </w:tc>
        <w:tc>
          <w:tcPr>
            <w:tcW w:w="540" w:type="dxa"/>
          </w:tcPr>
          <w:p w14:paraId="3BFADB2C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00" w:type="dxa"/>
          </w:tcPr>
          <w:p w14:paraId="21B6F80F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03571F76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88,00</w:t>
            </w:r>
          </w:p>
        </w:tc>
        <w:tc>
          <w:tcPr>
            <w:tcW w:w="1080" w:type="dxa"/>
          </w:tcPr>
          <w:p w14:paraId="405E9456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76,00</w:t>
            </w:r>
          </w:p>
        </w:tc>
      </w:tr>
      <w:tr w:rsidR="00A44C41" w:rsidRPr="00A44C41" w14:paraId="3C94866C" w14:textId="77777777" w:rsidTr="00A44C41">
        <w:tc>
          <w:tcPr>
            <w:tcW w:w="720" w:type="dxa"/>
          </w:tcPr>
          <w:p w14:paraId="0C6E71CA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580" w:type="dxa"/>
          </w:tcPr>
          <w:p w14:paraId="0410184B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коби для </w:t>
            </w: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лера</w:t>
            </w:r>
            <w:proofErr w:type="spellEnd"/>
          </w:p>
        </w:tc>
        <w:tc>
          <w:tcPr>
            <w:tcW w:w="540" w:type="dxa"/>
          </w:tcPr>
          <w:p w14:paraId="7880BAC7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00" w:type="dxa"/>
          </w:tcPr>
          <w:p w14:paraId="7D8A53B5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3EBA4ADA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,00</w:t>
            </w:r>
          </w:p>
        </w:tc>
        <w:tc>
          <w:tcPr>
            <w:tcW w:w="1080" w:type="dxa"/>
          </w:tcPr>
          <w:p w14:paraId="0BD67007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,00</w:t>
            </w:r>
          </w:p>
        </w:tc>
      </w:tr>
      <w:tr w:rsidR="00A44C41" w:rsidRPr="00A44C41" w14:paraId="1ECA311B" w14:textId="77777777" w:rsidTr="00A44C41">
        <w:tc>
          <w:tcPr>
            <w:tcW w:w="720" w:type="dxa"/>
          </w:tcPr>
          <w:p w14:paraId="28F5BAD2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580" w:type="dxa"/>
          </w:tcPr>
          <w:p w14:paraId="760CDF1B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отч</w:t>
            </w:r>
            <w:proofErr w:type="spellEnd"/>
          </w:p>
        </w:tc>
        <w:tc>
          <w:tcPr>
            <w:tcW w:w="540" w:type="dxa"/>
          </w:tcPr>
          <w:p w14:paraId="66D80053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00" w:type="dxa"/>
          </w:tcPr>
          <w:p w14:paraId="07915130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6CE45A87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5,00</w:t>
            </w:r>
          </w:p>
        </w:tc>
        <w:tc>
          <w:tcPr>
            <w:tcW w:w="1080" w:type="dxa"/>
          </w:tcPr>
          <w:p w14:paraId="0F71E0CF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5,00</w:t>
            </w:r>
          </w:p>
        </w:tc>
      </w:tr>
      <w:tr w:rsidR="00A44C41" w:rsidRPr="00A44C41" w14:paraId="5476D5D3" w14:textId="77777777" w:rsidTr="00A44C41">
        <w:tc>
          <w:tcPr>
            <w:tcW w:w="720" w:type="dxa"/>
          </w:tcPr>
          <w:p w14:paraId="4DCA8C5C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5580" w:type="dxa"/>
          </w:tcPr>
          <w:p w14:paraId="6E777E0F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ошит А5</w:t>
            </w:r>
          </w:p>
        </w:tc>
        <w:tc>
          <w:tcPr>
            <w:tcW w:w="540" w:type="dxa"/>
          </w:tcPr>
          <w:p w14:paraId="792C0114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900" w:type="dxa"/>
          </w:tcPr>
          <w:p w14:paraId="28325161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2D68CC7B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32,00</w:t>
            </w:r>
          </w:p>
        </w:tc>
        <w:tc>
          <w:tcPr>
            <w:tcW w:w="1080" w:type="dxa"/>
          </w:tcPr>
          <w:p w14:paraId="28796726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0,00</w:t>
            </w:r>
          </w:p>
        </w:tc>
      </w:tr>
      <w:tr w:rsidR="00A44C41" w:rsidRPr="00A44C41" w14:paraId="571E4EFD" w14:textId="77777777" w:rsidTr="00A44C41">
        <w:tc>
          <w:tcPr>
            <w:tcW w:w="720" w:type="dxa"/>
          </w:tcPr>
          <w:p w14:paraId="6DF5E241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580" w:type="dxa"/>
          </w:tcPr>
          <w:p w14:paraId="0CF5D951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айл  А4</w:t>
            </w:r>
          </w:p>
        </w:tc>
        <w:tc>
          <w:tcPr>
            <w:tcW w:w="540" w:type="dxa"/>
          </w:tcPr>
          <w:p w14:paraId="4E9EBC16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00" w:type="dxa"/>
          </w:tcPr>
          <w:p w14:paraId="3AA272A8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051568A2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95,00</w:t>
            </w:r>
          </w:p>
        </w:tc>
        <w:tc>
          <w:tcPr>
            <w:tcW w:w="1080" w:type="dxa"/>
          </w:tcPr>
          <w:p w14:paraId="215BBAE9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95,00</w:t>
            </w:r>
          </w:p>
        </w:tc>
      </w:tr>
      <w:tr w:rsidR="00A44C41" w:rsidRPr="00A44C41" w14:paraId="43367B86" w14:textId="77777777" w:rsidTr="00A44C41">
        <w:tc>
          <w:tcPr>
            <w:tcW w:w="720" w:type="dxa"/>
          </w:tcPr>
          <w:p w14:paraId="40C931A7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580" w:type="dxa"/>
          </w:tcPr>
          <w:p w14:paraId="0182A32C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кстовиділювач</w:t>
            </w:r>
            <w:proofErr w:type="spellEnd"/>
          </w:p>
        </w:tc>
        <w:tc>
          <w:tcPr>
            <w:tcW w:w="540" w:type="dxa"/>
          </w:tcPr>
          <w:p w14:paraId="0BBA77C0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00" w:type="dxa"/>
          </w:tcPr>
          <w:p w14:paraId="0B90AD0A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484AFEA9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0</w:t>
            </w:r>
          </w:p>
        </w:tc>
        <w:tc>
          <w:tcPr>
            <w:tcW w:w="1080" w:type="dxa"/>
          </w:tcPr>
          <w:p w14:paraId="00186710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0</w:t>
            </w:r>
          </w:p>
        </w:tc>
      </w:tr>
      <w:tr w:rsidR="00A44C41" w:rsidRPr="00A44C41" w14:paraId="59C84651" w14:textId="77777777" w:rsidTr="00A44C41">
        <w:tc>
          <w:tcPr>
            <w:tcW w:w="720" w:type="dxa"/>
          </w:tcPr>
          <w:p w14:paraId="1C2D8BB1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580" w:type="dxa"/>
          </w:tcPr>
          <w:p w14:paraId="1A54B568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пка для паперів</w:t>
            </w:r>
          </w:p>
        </w:tc>
        <w:tc>
          <w:tcPr>
            <w:tcW w:w="540" w:type="dxa"/>
          </w:tcPr>
          <w:p w14:paraId="3EC021C9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00" w:type="dxa"/>
          </w:tcPr>
          <w:p w14:paraId="6BDCEF0A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15CB365E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9,00</w:t>
            </w:r>
          </w:p>
        </w:tc>
        <w:tc>
          <w:tcPr>
            <w:tcW w:w="1080" w:type="dxa"/>
          </w:tcPr>
          <w:p w14:paraId="2FF15EA2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90,00</w:t>
            </w:r>
          </w:p>
        </w:tc>
      </w:tr>
      <w:tr w:rsidR="00A44C41" w:rsidRPr="00A44C41" w14:paraId="3F60384F" w14:textId="77777777" w:rsidTr="00A44C41">
        <w:tc>
          <w:tcPr>
            <w:tcW w:w="720" w:type="dxa"/>
          </w:tcPr>
          <w:p w14:paraId="733E669E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580" w:type="dxa"/>
          </w:tcPr>
          <w:p w14:paraId="3BF3A965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ректор стрічковий</w:t>
            </w:r>
          </w:p>
        </w:tc>
        <w:tc>
          <w:tcPr>
            <w:tcW w:w="540" w:type="dxa"/>
          </w:tcPr>
          <w:p w14:paraId="0DB6540C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00" w:type="dxa"/>
          </w:tcPr>
          <w:p w14:paraId="26C3075C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22FE1456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44,00</w:t>
            </w:r>
          </w:p>
        </w:tc>
        <w:tc>
          <w:tcPr>
            <w:tcW w:w="1080" w:type="dxa"/>
          </w:tcPr>
          <w:p w14:paraId="085EFEC3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32,00</w:t>
            </w:r>
          </w:p>
        </w:tc>
      </w:tr>
      <w:tr w:rsidR="00A44C41" w:rsidRPr="00A44C41" w14:paraId="52C156E6" w14:textId="77777777" w:rsidTr="00A44C41">
        <w:tc>
          <w:tcPr>
            <w:tcW w:w="720" w:type="dxa"/>
          </w:tcPr>
          <w:p w14:paraId="695D14C0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80" w:type="dxa"/>
          </w:tcPr>
          <w:p w14:paraId="32F1F2BA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40" w:type="dxa"/>
          </w:tcPr>
          <w:p w14:paraId="06F98F68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00" w:type="dxa"/>
          </w:tcPr>
          <w:p w14:paraId="2EFF4759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</w:tcPr>
          <w:p w14:paraId="1260EE83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</w:tcPr>
          <w:p w14:paraId="2BAACE84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44C41" w:rsidRPr="00A44C41" w14:paraId="08651CD2" w14:textId="77777777" w:rsidTr="00A44C41">
        <w:tc>
          <w:tcPr>
            <w:tcW w:w="720" w:type="dxa"/>
          </w:tcPr>
          <w:p w14:paraId="5E2F9131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80" w:type="dxa"/>
          </w:tcPr>
          <w:p w14:paraId="61E1E442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40" w:type="dxa"/>
          </w:tcPr>
          <w:p w14:paraId="31FEA18D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00" w:type="dxa"/>
          </w:tcPr>
          <w:p w14:paraId="10887571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</w:tcPr>
          <w:p w14:paraId="5E0E3402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</w:tcPr>
          <w:p w14:paraId="61EE2743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44C41" w:rsidRPr="00A44C41" w14:paraId="7A54F812" w14:textId="77777777" w:rsidTr="00A44C41">
        <w:tc>
          <w:tcPr>
            <w:tcW w:w="720" w:type="dxa"/>
          </w:tcPr>
          <w:p w14:paraId="2A0F51D9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80" w:type="dxa"/>
          </w:tcPr>
          <w:p w14:paraId="28C3B618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40" w:type="dxa"/>
          </w:tcPr>
          <w:p w14:paraId="772D7C66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00" w:type="dxa"/>
          </w:tcPr>
          <w:p w14:paraId="270A5269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</w:tcPr>
          <w:p w14:paraId="52085BA3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</w:tcPr>
          <w:p w14:paraId="25B05FB9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44C41" w:rsidRPr="00A44C41" w14:paraId="246672AE" w14:textId="77777777" w:rsidTr="00A44C41">
        <w:trPr>
          <w:trHeight w:val="464"/>
        </w:trPr>
        <w:tc>
          <w:tcPr>
            <w:tcW w:w="720" w:type="dxa"/>
          </w:tcPr>
          <w:p w14:paraId="28BDCFC3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80" w:type="dxa"/>
          </w:tcPr>
          <w:p w14:paraId="14D8442F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600" w:type="dxa"/>
            <w:gridSpan w:val="4"/>
          </w:tcPr>
          <w:p w14:paraId="47BC7878" w14:textId="77777777" w:rsidR="00A44C41" w:rsidRPr="00A44C41" w:rsidRDefault="00A44C41" w:rsidP="00A44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44C4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2524,00                  </w:t>
            </w:r>
          </w:p>
        </w:tc>
      </w:tr>
    </w:tbl>
    <w:p w14:paraId="1D2B221F" w14:textId="21CE1F34" w:rsidR="00A44C41" w:rsidRPr="00A44C41" w:rsidRDefault="00A44C41" w:rsidP="00A44C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44C41">
        <w:rPr>
          <w:rFonts w:ascii="Times New Roman" w:hAnsi="Times New Roman"/>
          <w:sz w:val="24"/>
          <w:szCs w:val="24"/>
          <w:lang w:val="uk-UA" w:eastAsia="uk-UA"/>
        </w:rPr>
        <w:t>В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сього найменувань  16  на суму </w:t>
      </w:r>
      <w:r w:rsidRPr="00A44C41">
        <w:rPr>
          <w:rFonts w:ascii="Times New Roman" w:hAnsi="Times New Roman"/>
          <w:sz w:val="24"/>
          <w:szCs w:val="24"/>
          <w:lang w:val="uk-UA" w:eastAsia="uk-UA"/>
        </w:rPr>
        <w:t xml:space="preserve">2524,00 грн. </w:t>
      </w:r>
    </w:p>
    <w:p w14:paraId="4F486C0F" w14:textId="019948AB" w:rsidR="00A44C41" w:rsidRDefault="00A44C41" w:rsidP="00A44C4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  <w:t>___________________________________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</w:p>
    <w:sectPr w:rsidR="00A44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6A36"/>
    <w:rsid w:val="00127F51"/>
    <w:rsid w:val="001376FD"/>
    <w:rsid w:val="00143E76"/>
    <w:rsid w:val="002A754E"/>
    <w:rsid w:val="002E0976"/>
    <w:rsid w:val="00315872"/>
    <w:rsid w:val="00334291"/>
    <w:rsid w:val="003368CF"/>
    <w:rsid w:val="00387E3D"/>
    <w:rsid w:val="00411E41"/>
    <w:rsid w:val="00451ADE"/>
    <w:rsid w:val="0047583E"/>
    <w:rsid w:val="00640BD8"/>
    <w:rsid w:val="00662D0F"/>
    <w:rsid w:val="00752F15"/>
    <w:rsid w:val="00754F6F"/>
    <w:rsid w:val="00833325"/>
    <w:rsid w:val="00A44C41"/>
    <w:rsid w:val="00AC4554"/>
    <w:rsid w:val="00AE5F67"/>
    <w:rsid w:val="00B13B20"/>
    <w:rsid w:val="00C36385"/>
    <w:rsid w:val="00E20838"/>
    <w:rsid w:val="00EE0932"/>
    <w:rsid w:val="00F33E4C"/>
    <w:rsid w:val="00FE2BFE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7A65-5837-4FCB-90A6-8D213B38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08-02T11:55:00Z</cp:lastPrinted>
  <dcterms:created xsi:type="dcterms:W3CDTF">2023-06-20T13:32:00Z</dcterms:created>
  <dcterms:modified xsi:type="dcterms:W3CDTF">2023-09-13T12:25:00Z</dcterms:modified>
</cp:coreProperties>
</file>